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D3748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5FB1579C" w14:textId="04313ECE" w:rsidR="0082655B" w:rsidRPr="00CD3748" w:rsidRDefault="00000000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3063DF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0550A8">
                    <w:rPr>
                      <w:rFonts w:ascii="Calibri" w:hAnsi="Calibri" w:cs="Calibri"/>
                      <w:b/>
                      <w:noProof/>
                    </w:rPr>
                    <w:t xml:space="preserve">2022-Jul-14    8:19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D3748">
        <w:rPr>
          <w:rFonts w:ascii="Palatino Linotype" w:hAnsi="Palatino Linotype"/>
          <w:sz w:val="24"/>
          <w:szCs w:val="24"/>
        </w:rPr>
        <w:t>Plaintiff,</w:t>
      </w:r>
      <w:r w:rsidR="00C134AB"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6C9C0C17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    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>{{ 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D374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>{{ 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 }} {{ defendant.last_name }},</w:t>
      </w:r>
      <w:r w:rsidR="0082655B"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CD3748">
        <w:rPr>
          <w:rFonts w:ascii="Palatino Linotype" w:hAnsi="Palatino Linotype"/>
          <w:sz w:val="24"/>
          <w:szCs w:val="24"/>
        </w:rPr>
        <w:tab/>
      </w:r>
      <w:bookmarkEnd w:id="0"/>
    </w:p>
    <w:p w14:paraId="1DC4EA13" w14:textId="77777777" w:rsidR="00BB6469" w:rsidRPr="00CD3748" w:rsidRDefault="0082655B" w:rsidP="00C071C9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</w:t>
      </w:r>
      <w:r w:rsidR="00570911" w:rsidRPr="00CD3748">
        <w:rPr>
          <w:rFonts w:ascii="Palatino Linotype" w:hAnsi="Palatino Linotype"/>
          <w:sz w:val="24"/>
          <w:szCs w:val="24"/>
        </w:rPr>
        <w:t>.</w:t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Pr="00CD3748" w:rsidRDefault="00BB6469" w:rsidP="00BB6469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78561332" w14:textId="4B7A6907" w:rsidR="00BB6469" w:rsidRPr="00CD3748" w:rsidRDefault="00BB6469" w:rsidP="00C071C9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b/>
          <w:bCs/>
          <w:sz w:val="24"/>
          <w:szCs w:val="24"/>
        </w:rPr>
        <w:t>{{ assigned</w:t>
      </w:r>
      <w:proofErr w:type="gramEnd"/>
      <w:r w:rsidR="00FD4AC6" w:rsidRPr="00CD3748">
        <w:rPr>
          <w:rFonts w:ascii="Palatino Linotype" w:hAnsi="Palatino Linotype"/>
          <w:b/>
          <w:bCs/>
          <w:sz w:val="24"/>
          <w:szCs w:val="24"/>
        </w:rPr>
        <w:t>_judge }}</w:t>
      </w:r>
    </w:p>
    <w:p w14:paraId="1B95B5B0" w14:textId="6FC23635" w:rsidR="00787490" w:rsidRPr="00CD3748" w:rsidRDefault="00BB6469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5F1DA4C6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jury_trial_only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>Final Pretrial on {{ final_pretrial_date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final_pretrial_time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trial_date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8:15 A.M.</w:t>
      </w:r>
      <w:r w:rsidRPr="00CD3748">
        <w:rPr>
          <w:rFonts w:ascii="Palatino Linotype" w:hAnsi="Palatino Linotype"/>
          <w:sz w:val="24"/>
          <w:szCs w:val="24"/>
        </w:rPr>
        <w:t xml:space="preserve">, in Courtroom </w:t>
      </w:r>
      <w:r w:rsidR="00DE71B4" w:rsidRPr="00CD3748">
        <w:rPr>
          <w:rFonts w:ascii="Palatino Linotype" w:hAnsi="Palatino Linotype"/>
          <w:sz w:val="24"/>
          <w:szCs w:val="24"/>
        </w:rPr>
        <w:t>{{ courtroom 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57A459B" w:rsidR="00BB6469" w:rsidRPr="00CD3748" w:rsidRDefault="00BB6469" w:rsidP="0034588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>{{ 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 }} {{ judicial_officer.last_name }}, {{ judicial_officer.officer_type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>{{ defendant</w:t>
      </w:r>
      <w:proofErr w:type="gramEnd"/>
      <w:r w:rsidRPr="00344517">
        <w:rPr>
          <w:rFonts w:ascii="Palatino Linotype" w:hAnsi="Palatino Linotype"/>
        </w:rPr>
        <w:t>.first_name }} {{ defendant.last_name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>{{ defense</w:t>
      </w:r>
      <w:proofErr w:type="gramEnd"/>
      <w:r>
        <w:rPr>
          <w:rFonts w:ascii="Palatino Linotype" w:hAnsi="Palatino Linotype"/>
        </w:rPr>
        <w:t>_counsel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2D3209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C0FB" w14:textId="77777777" w:rsidR="001165E1" w:rsidRDefault="001165E1" w:rsidP="008661FF">
      <w:r>
        <w:separator/>
      </w:r>
    </w:p>
  </w:endnote>
  <w:endnote w:type="continuationSeparator" w:id="0">
    <w:p w14:paraId="10EAACA6" w14:textId="77777777" w:rsidR="001165E1" w:rsidRDefault="001165E1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531F" w14:textId="77777777" w:rsidR="00F33416" w:rsidRPr="00127B48" w:rsidRDefault="00F33416" w:rsidP="00F33416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>{{ case</w:t>
    </w:r>
    <w:proofErr w:type="gramEnd"/>
    <w:r w:rsidRPr="006755D6">
      <w:rPr>
        <w:rFonts w:ascii="Palatino Linotype" w:hAnsi="Palatino Linotype"/>
      </w:rPr>
      <w:t xml:space="preserve">_number </w:t>
    </w:r>
    <w:r w:rsidRPr="00DF2959">
      <w:rPr>
        <w:rFonts w:ascii="Palatino Linotype" w:hAnsi="Palatino Linotype"/>
      </w:rPr>
      <w:t>}}</w:t>
    </w:r>
  </w:p>
  <w:p w14:paraId="5DA1DEFC" w14:textId="77777777" w:rsidR="00F33416" w:rsidRDefault="00F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AA3B" w14:textId="77777777" w:rsidR="001165E1" w:rsidRDefault="001165E1" w:rsidP="008661FF">
      <w:r>
        <w:separator/>
      </w:r>
    </w:p>
  </w:footnote>
  <w:footnote w:type="continuationSeparator" w:id="0">
    <w:p w14:paraId="2209B185" w14:textId="77777777" w:rsidR="001165E1" w:rsidRDefault="001165E1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1</cp:revision>
  <cp:lastPrinted>2020-06-05T17:24:00Z</cp:lastPrinted>
  <dcterms:created xsi:type="dcterms:W3CDTF">2022-07-14T09:14:00Z</dcterms:created>
  <dcterms:modified xsi:type="dcterms:W3CDTF">2022-07-14T12:19:00Z</dcterms:modified>
  <cp:category>CourtView 2000</cp:category>
</cp:coreProperties>
</file>